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2C7F7797" w:rsidR="00260DD0" w:rsidRPr="006B5698" w:rsidRDefault="00B22FCE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</w:t>
            </w:r>
            <w:r w:rsidR="000B10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DD0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2894B81C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6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22</w:t>
            </w:r>
          </w:p>
        </w:tc>
      </w:tr>
    </w:tbl>
    <w:p w14:paraId="05EC4013" w14:textId="604651B1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0D63CE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4E90D9AA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0D63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3260"/>
        <w:gridCol w:w="1843"/>
        <w:gridCol w:w="4536"/>
      </w:tblGrid>
      <w:tr w:rsidR="00260DD0" w:rsidRPr="00A40DD7" w14:paraId="4A5BA44B" w14:textId="77777777" w:rsidTr="003D0FAE">
        <w:tc>
          <w:tcPr>
            <w:tcW w:w="992" w:type="dxa"/>
          </w:tcPr>
          <w:p w14:paraId="724F479D" w14:textId="2FA4B28E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hứ</w:t>
            </w:r>
          </w:p>
        </w:tc>
        <w:tc>
          <w:tcPr>
            <w:tcW w:w="3261" w:type="dxa"/>
          </w:tcPr>
          <w:p w14:paraId="2100E316" w14:textId="4A3E7343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A40DD7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A40DD7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Kết quả</w:t>
            </w:r>
          </w:p>
        </w:tc>
      </w:tr>
      <w:tr w:rsidR="00066265" w:rsidRPr="00A40DD7" w14:paraId="4EF8E09C" w14:textId="77777777" w:rsidTr="003D0FAE">
        <w:tc>
          <w:tcPr>
            <w:tcW w:w="992" w:type="dxa"/>
          </w:tcPr>
          <w:p w14:paraId="3D3D04A9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Hai</w:t>
            </w:r>
          </w:p>
          <w:p w14:paraId="192C9F05" w14:textId="21E778FE" w:rsidR="00066265" w:rsidRPr="00A40DD7" w:rsidRDefault="005B54C9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0</w:t>
            </w:r>
            <w:r w:rsidR="0006643F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</w:t>
            </w:r>
          </w:p>
        </w:tc>
        <w:tc>
          <w:tcPr>
            <w:tcW w:w="3261" w:type="dxa"/>
          </w:tcPr>
          <w:p w14:paraId="51C3EBCA" w14:textId="056C7149" w:rsidR="00EE03EE" w:rsidRPr="00415F5F" w:rsidRDefault="00415F5F" w:rsidP="00415F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="0006643F" w:rsidRPr="0041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ào cờ: Chủ đề “Tìm hiểu về các dân tộc Việt Nam”</w:t>
            </w:r>
          </w:p>
          <w:p w14:paraId="5FDD51A4" w14:textId="6A94026C" w:rsidR="00415F5F" w:rsidRPr="00415F5F" w:rsidRDefault="00415F5F" w:rsidP="00A40D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</w:tc>
        <w:tc>
          <w:tcPr>
            <w:tcW w:w="3260" w:type="dxa"/>
          </w:tcPr>
          <w:p w14:paraId="52703D8F" w14:textId="77777777" w:rsidR="005B54C9" w:rsidRDefault="005B54C9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4891DDB7" w14:textId="6D532180" w:rsidR="00EE03EE" w:rsidRPr="00EE03EE" w:rsidRDefault="00EE03EE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6F6FFA" w14:textId="77777777" w:rsidR="0006643F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2A1A5297" w14:textId="5F26EAE2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-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Lý</w:t>
            </w:r>
          </w:p>
          <w:p w14:paraId="6827A3BB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53C13BF0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1EF386DB" w14:textId="37253B75" w:rsidR="00066265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1FBDE437" w:rsidR="00066265" w:rsidRPr="00A40DD7" w:rsidRDefault="00066265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5B54C9" w:rsidRPr="00A40DD7" w14:paraId="5861431F" w14:textId="77777777" w:rsidTr="003D0FAE">
        <w:tc>
          <w:tcPr>
            <w:tcW w:w="992" w:type="dxa"/>
          </w:tcPr>
          <w:p w14:paraId="11A63A90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Ba</w:t>
            </w:r>
          </w:p>
          <w:p w14:paraId="24C245A0" w14:textId="377EF6F6" w:rsidR="005B54C9" w:rsidRPr="00A40DD7" w:rsidRDefault="005B54C9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1/1</w:t>
            </w:r>
          </w:p>
        </w:tc>
        <w:tc>
          <w:tcPr>
            <w:tcW w:w="3261" w:type="dxa"/>
          </w:tcPr>
          <w:p w14:paraId="323B6551" w14:textId="77777777" w:rsidR="00D457AD" w:rsidRPr="00415F5F" w:rsidRDefault="00D457AD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4BF5D514" w14:textId="2BAAA98C" w:rsidR="00415F5F" w:rsidRPr="00EE03EE" w:rsidRDefault="00D457AD" w:rsidP="00D457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 w:rsidRPr="0041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 báo cáo sơ kết HK1</w:t>
            </w:r>
          </w:p>
        </w:tc>
        <w:tc>
          <w:tcPr>
            <w:tcW w:w="3260" w:type="dxa"/>
          </w:tcPr>
          <w:p w14:paraId="65B836A0" w14:textId="77777777" w:rsidR="00D457AD" w:rsidRPr="000F495C" w:rsidRDefault="00D457AD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5F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F4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lớp nộp thồng kê KQ học kì I.</w:t>
            </w:r>
          </w:p>
          <w:p w14:paraId="30FC44D2" w14:textId="67148CDC" w:rsidR="005B54C9" w:rsidRPr="00F4090F" w:rsidRDefault="00D457AD" w:rsidP="00D457A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49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Cập nhật KQHKI trên phần mềm CSDL</w:t>
            </w:r>
          </w:p>
        </w:tc>
        <w:tc>
          <w:tcPr>
            <w:tcW w:w="1843" w:type="dxa"/>
          </w:tcPr>
          <w:p w14:paraId="74EC7D3C" w14:textId="77777777" w:rsidR="005B54C9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2F8D5FA8" w14:textId="1BEECBE2" w:rsidR="005B54C9" w:rsidRPr="00A40DD7" w:rsidRDefault="005B54C9" w:rsidP="00840003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Trần Linh</w:t>
            </w:r>
          </w:p>
          <w:p w14:paraId="5D9B896B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32F3C276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58E8FCFC" w14:textId="4C77F49F" w:rsidR="005B54C9" w:rsidRPr="00A40DD7" w:rsidRDefault="005B54C9" w:rsidP="000662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7D3E416F" w14:textId="53B718B3" w:rsidR="005B54C9" w:rsidRPr="00A40DD7" w:rsidRDefault="005B54C9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5B54C9" w:rsidRPr="00A40DD7" w14:paraId="6D3F6F47" w14:textId="77777777" w:rsidTr="003D0FAE">
        <w:tc>
          <w:tcPr>
            <w:tcW w:w="992" w:type="dxa"/>
          </w:tcPr>
          <w:p w14:paraId="2D2D8E76" w14:textId="1991192A" w:rsidR="005B54C9" w:rsidRPr="00A40DD7" w:rsidRDefault="005B54C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Tư</w:t>
            </w:r>
          </w:p>
          <w:p w14:paraId="01407956" w14:textId="6CD73E75" w:rsidR="005B54C9" w:rsidRPr="00A40DD7" w:rsidRDefault="005B54C9" w:rsidP="005B54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2/1</w:t>
            </w:r>
          </w:p>
        </w:tc>
        <w:tc>
          <w:tcPr>
            <w:tcW w:w="3261" w:type="dxa"/>
          </w:tcPr>
          <w:p w14:paraId="1EBFA21B" w14:textId="77777777" w:rsidR="005B54C9" w:rsidRDefault="00415F5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Kiểm tra hồ sơ sổ sách học kì 1 (Sổ SHCM, LBG, sổ dự giờ, sổ họp, bảng tổng hợp)</w:t>
            </w:r>
          </w:p>
          <w:p w14:paraId="0B59F4E6" w14:textId="44F4103A" w:rsidR="00E642A6" w:rsidRPr="00E642A6" w:rsidRDefault="00E642A6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- </w:t>
            </w:r>
            <w:r w:rsidRPr="00E642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8h30 đến 11h: Thi Trang Nguyên Toàn Tài cấp Huyện (Cụ thể theo kế hoạch phân công)</w:t>
            </w:r>
          </w:p>
          <w:p w14:paraId="217B77A4" w14:textId="5D5F54A9" w:rsidR="00E642A6" w:rsidRPr="0091585C" w:rsidRDefault="00E642A6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5D2E06D" w14:textId="77777777" w:rsidR="005B54C9" w:rsidRDefault="005B54C9" w:rsidP="005B54C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F409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F409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zoom.</w:t>
            </w:r>
          </w:p>
          <w:p w14:paraId="765ADEF3" w14:textId="77777777" w:rsidR="005B54C9" w:rsidRDefault="00415F5F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Làm báo cáo sơ kết HK1</w:t>
            </w:r>
          </w:p>
          <w:p w14:paraId="18A9862E" w14:textId="60A6C703" w:rsidR="008371A7" w:rsidRPr="00415F5F" w:rsidRDefault="008371A7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Nộp </w:t>
            </w:r>
            <w:r w:rsidRPr="008371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h cổ động tuyên truyền đội mũ bảo hiểm cho học sinh tiểu học năm 20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 PGD (đ/c Trần Anh nhận)</w:t>
            </w:r>
          </w:p>
        </w:tc>
        <w:tc>
          <w:tcPr>
            <w:tcW w:w="1843" w:type="dxa"/>
          </w:tcPr>
          <w:p w14:paraId="0C638A8C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61C6CB03" w14:textId="14128DE3" w:rsidR="005B54C9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- </w:t>
            </w: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  <w:lang w:val="vi-VN"/>
              </w:rPr>
              <w:t>GV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 xml:space="preserve"> Hiền K1</w:t>
            </w:r>
          </w:p>
          <w:p w14:paraId="22672E19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6B604028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3A8D4926" w14:textId="668A3EE2" w:rsidR="005B54C9" w:rsidRPr="00A40DD7" w:rsidRDefault="005B54C9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740455A" w:rsidR="005B54C9" w:rsidRPr="00A40DD7" w:rsidRDefault="005B54C9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  <w:vertAlign w:val="subscript"/>
              </w:rPr>
            </w:pPr>
          </w:p>
        </w:tc>
      </w:tr>
      <w:tr w:rsidR="005B54C9" w:rsidRPr="00A40DD7" w14:paraId="5324BEF2" w14:textId="77777777" w:rsidTr="003D0FAE">
        <w:tc>
          <w:tcPr>
            <w:tcW w:w="992" w:type="dxa"/>
          </w:tcPr>
          <w:p w14:paraId="2F2E4BB7" w14:textId="1514E344" w:rsidR="005B54C9" w:rsidRPr="00A40DD7" w:rsidRDefault="005B54C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Năm</w:t>
            </w:r>
          </w:p>
          <w:p w14:paraId="6D9AAB55" w14:textId="1F01A17F" w:rsidR="005B54C9" w:rsidRPr="00A40DD7" w:rsidRDefault="005B54C9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3/1</w:t>
            </w:r>
          </w:p>
        </w:tc>
        <w:tc>
          <w:tcPr>
            <w:tcW w:w="3261" w:type="dxa"/>
          </w:tcPr>
          <w:p w14:paraId="61ABC454" w14:textId="2FAB3311" w:rsidR="005B54C9" w:rsidRPr="00D05B8C" w:rsidRDefault="005B54C9" w:rsidP="00EE03E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V giảng dạy trực tuyến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qua Internet,</w:t>
            </w:r>
            <w:r w:rsidRPr="000B7BB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ọc </w:t>
            </w:r>
            <w:r w:rsidRPr="000B7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 qua phần mềm zoom.</w:t>
            </w:r>
          </w:p>
        </w:tc>
        <w:tc>
          <w:tcPr>
            <w:tcW w:w="3260" w:type="dxa"/>
          </w:tcPr>
          <w:p w14:paraId="78CBACA6" w14:textId="77777777" w:rsidR="005B54C9" w:rsidRDefault="005B54C9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Khối 1 SHCM</w:t>
            </w:r>
          </w:p>
          <w:p w14:paraId="1597AC4D" w14:textId="4209F0C2" w:rsidR="00CE6601" w:rsidRPr="00EE03EE" w:rsidRDefault="00CE6601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14h30 đại hội Chi đoàn qua phần mềm zoom. (TP: </w:t>
            </w:r>
            <w:r w:rsidRPr="00CE6601">
              <w:rPr>
                <w:rFonts w:ascii="Times New Roman" w:eastAsia="Times New Roman" w:hAnsi="Times New Roman" w:cs="Times New Roman"/>
                <w:sz w:val="26"/>
                <w:szCs w:val="26"/>
              </w:rPr>
              <w:t>BGH, CTCĐ và chi đoà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5E090A0" w14:textId="77777777" w:rsidR="005B54C9" w:rsidRDefault="005B54C9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1B65F91" w14:textId="17E500AC" w:rsidR="005B54C9" w:rsidRDefault="005B54C9" w:rsidP="0006643F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GV:B.Phương</w:t>
            </w:r>
          </w:p>
          <w:p w14:paraId="5C7D291F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89F763C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76B9BB05" w14:textId="2887ABD2" w:rsidR="005B54C9" w:rsidRPr="00A40DD7" w:rsidRDefault="005B54C9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5B54C9" w:rsidRPr="00A40DD7" w:rsidRDefault="005B54C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5B54C9" w:rsidRPr="00A40DD7" w14:paraId="56FE39A3" w14:textId="77777777" w:rsidTr="00193FF9">
        <w:tc>
          <w:tcPr>
            <w:tcW w:w="992" w:type="dxa"/>
          </w:tcPr>
          <w:p w14:paraId="307DAA66" w14:textId="77777777" w:rsidR="005B54C9" w:rsidRPr="00A40DD7" w:rsidRDefault="005B54C9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Sáu</w:t>
            </w:r>
          </w:p>
          <w:p w14:paraId="5BFB16CA" w14:textId="07B9A9B6" w:rsidR="005B54C9" w:rsidRPr="00A40DD7" w:rsidRDefault="005B54C9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14/1</w:t>
            </w:r>
          </w:p>
        </w:tc>
        <w:tc>
          <w:tcPr>
            <w:tcW w:w="6521" w:type="dxa"/>
            <w:gridSpan w:val="2"/>
          </w:tcPr>
          <w:p w14:paraId="15F899DB" w14:textId="77777777" w:rsidR="005B54C9" w:rsidRDefault="005B54C9" w:rsidP="005B5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7553AF" w14:textId="77777777" w:rsidR="005B54C9" w:rsidRDefault="005B54C9" w:rsidP="005B5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GHỈ HỌ</w:t>
            </w:r>
            <w:r w:rsidRPr="005B5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 KÌ I</w:t>
            </w:r>
          </w:p>
          <w:p w14:paraId="617128BD" w14:textId="451A65E8" w:rsidR="005B54C9" w:rsidRPr="005B54C9" w:rsidRDefault="005B54C9" w:rsidP="005B5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10512E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- BGH: PHT</w:t>
            </w:r>
          </w:p>
          <w:p w14:paraId="50071538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lastRenderedPageBreak/>
              <w:t>- Bảo vệ:</w:t>
            </w:r>
          </w:p>
          <w:p w14:paraId="3AC5F86F" w14:textId="77777777" w:rsidR="005B54C9" w:rsidRPr="00A40DD7" w:rsidRDefault="005B54C9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D34D278" w14:textId="57D8942A" w:rsidR="005B54C9" w:rsidRPr="00A40DD7" w:rsidRDefault="005B54C9" w:rsidP="002A02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E7B3070" w14:textId="514C696D" w:rsidR="005B54C9" w:rsidRPr="00A40DD7" w:rsidRDefault="005B54C9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6643F" w:rsidRPr="00A40DD7" w14:paraId="1B1EB853" w14:textId="77777777" w:rsidTr="001F1A33">
        <w:tc>
          <w:tcPr>
            <w:tcW w:w="992" w:type="dxa"/>
          </w:tcPr>
          <w:p w14:paraId="0A55509C" w14:textId="77777777" w:rsidR="0006643F" w:rsidRPr="00A40DD7" w:rsidRDefault="0006643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lastRenderedPageBreak/>
              <w:t>Bảy</w:t>
            </w:r>
          </w:p>
          <w:p w14:paraId="63E318FE" w14:textId="514F6FA1" w:rsidR="0006643F" w:rsidRPr="00A40DD7" w:rsidRDefault="005B54C9" w:rsidP="00DD24E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5</w:t>
            </w:r>
            <w:r w:rsidR="0006643F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</w:t>
            </w:r>
          </w:p>
        </w:tc>
        <w:tc>
          <w:tcPr>
            <w:tcW w:w="3261" w:type="dxa"/>
          </w:tcPr>
          <w:p w14:paraId="0B2F2EBE" w14:textId="3191E128" w:rsidR="0006643F" w:rsidRPr="0091585C" w:rsidRDefault="0006643F" w:rsidP="00EE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2C20E87F" w14:textId="7A4AA939" w:rsidR="0006643F" w:rsidRPr="0091585C" w:rsidRDefault="0006643F" w:rsidP="003E6D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1199E3DB" w14:textId="77777777" w:rsidR="0006643F" w:rsidRPr="00A40DD7" w:rsidRDefault="0006643F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HT</w:t>
            </w:r>
          </w:p>
          <w:p w14:paraId="57C6F06B" w14:textId="77777777" w:rsidR="0006643F" w:rsidRPr="00A40DD7" w:rsidRDefault="0006643F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06022AFE" w14:textId="77777777" w:rsidR="0006643F" w:rsidRPr="00A40DD7" w:rsidRDefault="0006643F" w:rsidP="0084000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Suốt,</w:t>
            </w:r>
          </w:p>
          <w:p w14:paraId="05840FD4" w14:textId="1C37F7E4" w:rsidR="0006643F" w:rsidRPr="00A40DD7" w:rsidRDefault="0006643F" w:rsidP="002A029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5780DF8B" w:rsidR="0006643F" w:rsidRPr="00A40DD7" w:rsidRDefault="0006643F" w:rsidP="00DD24EC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  <w:tr w:rsidR="0006643F" w:rsidRPr="00A40DD7" w14:paraId="6C77D207" w14:textId="77777777" w:rsidTr="001F1A33">
        <w:tc>
          <w:tcPr>
            <w:tcW w:w="992" w:type="dxa"/>
          </w:tcPr>
          <w:p w14:paraId="3BA81D4B" w14:textId="77777777" w:rsidR="0006643F" w:rsidRPr="00A40DD7" w:rsidRDefault="0006643F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CN</w:t>
            </w:r>
          </w:p>
          <w:p w14:paraId="049206B9" w14:textId="0E09FB68" w:rsidR="0006643F" w:rsidRPr="00A40DD7" w:rsidRDefault="005B54C9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16</w:t>
            </w:r>
            <w:r w:rsidR="0006643F">
              <w:rPr>
                <w:rFonts w:ascii="Times New Roman" w:eastAsia="Times New Roman" w:hAnsi="Times New Roman" w:cs="Times New Roman"/>
                <w:b/>
                <w:iCs/>
                <w:sz w:val="26"/>
                <w:szCs w:val="28"/>
              </w:rPr>
              <w:t>/1</w:t>
            </w:r>
          </w:p>
        </w:tc>
        <w:tc>
          <w:tcPr>
            <w:tcW w:w="3261" w:type="dxa"/>
          </w:tcPr>
          <w:p w14:paraId="560D331A" w14:textId="5D53014B" w:rsidR="0006643F" w:rsidRPr="0091585C" w:rsidRDefault="0006643F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3260" w:type="dxa"/>
          </w:tcPr>
          <w:p w14:paraId="536E4BD4" w14:textId="1D4AE57F" w:rsidR="0006643F" w:rsidRPr="0091585C" w:rsidRDefault="0006643F" w:rsidP="001619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585C"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843" w:type="dxa"/>
          </w:tcPr>
          <w:p w14:paraId="7CB8D26A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GH: PHT</w:t>
            </w:r>
          </w:p>
          <w:p w14:paraId="596D39BF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- Bảo vệ:</w:t>
            </w:r>
          </w:p>
          <w:p w14:paraId="4E4D3D5C" w14:textId="77777777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Quang,</w:t>
            </w:r>
          </w:p>
          <w:p w14:paraId="495FE69F" w14:textId="0437DE9F" w:rsidR="0006643F" w:rsidRPr="00A40DD7" w:rsidRDefault="0006643F" w:rsidP="000664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</w:pPr>
            <w:r w:rsidRPr="00A40DD7">
              <w:rPr>
                <w:rFonts w:ascii="Times New Roman" w:eastAsia="Times New Roman" w:hAnsi="Times New Roman" w:cs="Times New Roman"/>
                <w:bCs/>
                <w:iCs/>
                <w:sz w:val="26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6F727B9C" w:rsidR="0006643F" w:rsidRPr="00A40DD7" w:rsidRDefault="0006643F" w:rsidP="002A0295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8"/>
              </w:rPr>
            </w:pPr>
          </w:p>
        </w:tc>
      </w:tr>
    </w:tbl>
    <w:p w14:paraId="2499AEAE" w14:textId="77777777" w:rsidR="00F919B4" w:rsidRDefault="00F919B4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6"/>
          <w:szCs w:val="28"/>
        </w:rPr>
      </w:pPr>
    </w:p>
    <w:p w14:paraId="74F5B5CB" w14:textId="77777777" w:rsidR="001E5E43" w:rsidRPr="00D457AD" w:rsidRDefault="001E5E43" w:rsidP="009E57A5">
      <w:p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Lưu ý: </w:t>
      </w:r>
      <w:r w:rsidRPr="00D457AD">
        <w:rPr>
          <w:rFonts w:ascii="Times New Roman" w:hAnsi="Times New Roman" w:cs="Times New Roman"/>
          <w:sz w:val="26"/>
          <w:szCs w:val="28"/>
        </w:rPr>
        <w:t xml:space="preserve">Từ ngày 10/01 đến 13/01.2022 </w:t>
      </w:r>
    </w:p>
    <w:p w14:paraId="1934DD05" w14:textId="65576C30" w:rsidR="001E5E43" w:rsidRPr="00D457AD" w:rsidRDefault="001E5E43" w:rsidP="001E5E43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457AD">
        <w:rPr>
          <w:rFonts w:ascii="Times New Roman" w:hAnsi="Times New Roman" w:cs="Times New Roman"/>
          <w:sz w:val="26"/>
          <w:szCs w:val="28"/>
        </w:rPr>
        <w:t xml:space="preserve">+ Khối lớp 2,3,4,5 thực hiện ôn tập học kì </w:t>
      </w:r>
      <w:r w:rsidR="00E642A6" w:rsidRPr="00D457AD">
        <w:rPr>
          <w:rFonts w:ascii="Times New Roman" w:hAnsi="Times New Roman" w:cs="Times New Roman"/>
          <w:sz w:val="26"/>
          <w:szCs w:val="28"/>
        </w:rPr>
        <w:t>I</w:t>
      </w:r>
      <w:r w:rsidRPr="00D457AD">
        <w:rPr>
          <w:rFonts w:ascii="Times New Roman" w:hAnsi="Times New Roman" w:cs="Times New Roman"/>
          <w:sz w:val="26"/>
          <w:szCs w:val="28"/>
        </w:rPr>
        <w:t xml:space="preserve"> (tuần đệm). </w:t>
      </w:r>
    </w:p>
    <w:p w14:paraId="0645B777" w14:textId="5EB9A062" w:rsidR="00210A06" w:rsidRPr="00D457AD" w:rsidRDefault="001E5E43" w:rsidP="001E5E43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457AD">
        <w:rPr>
          <w:rFonts w:ascii="Times New Roman" w:hAnsi="Times New Roman" w:cs="Times New Roman"/>
          <w:sz w:val="26"/>
          <w:szCs w:val="28"/>
        </w:rPr>
        <w:t>+ Khối lớp 1 thực hiện chương trình tuần 18 và dạy bù ngày nghỉ học kì (14/01)</w:t>
      </w: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66265"/>
    <w:rsid w:val="0006643F"/>
    <w:rsid w:val="00070A9F"/>
    <w:rsid w:val="000718B6"/>
    <w:rsid w:val="000822CB"/>
    <w:rsid w:val="00091B90"/>
    <w:rsid w:val="00097455"/>
    <w:rsid w:val="00097655"/>
    <w:rsid w:val="000A7769"/>
    <w:rsid w:val="000B1016"/>
    <w:rsid w:val="000B2224"/>
    <w:rsid w:val="000B7501"/>
    <w:rsid w:val="000B7FFB"/>
    <w:rsid w:val="000D63CE"/>
    <w:rsid w:val="000D743F"/>
    <w:rsid w:val="000E3E6E"/>
    <w:rsid w:val="000F495C"/>
    <w:rsid w:val="0011093E"/>
    <w:rsid w:val="0013437F"/>
    <w:rsid w:val="001343D9"/>
    <w:rsid w:val="00143578"/>
    <w:rsid w:val="00157781"/>
    <w:rsid w:val="00161957"/>
    <w:rsid w:val="00165296"/>
    <w:rsid w:val="001756C9"/>
    <w:rsid w:val="00184E2B"/>
    <w:rsid w:val="00185816"/>
    <w:rsid w:val="0019156E"/>
    <w:rsid w:val="001A7AD3"/>
    <w:rsid w:val="001B753C"/>
    <w:rsid w:val="001C29C4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735D3"/>
    <w:rsid w:val="00476156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54C9"/>
    <w:rsid w:val="005B68B0"/>
    <w:rsid w:val="005C53C3"/>
    <w:rsid w:val="005C76E3"/>
    <w:rsid w:val="005D08A5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3167"/>
    <w:rsid w:val="008371A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7D54"/>
    <w:rsid w:val="00981419"/>
    <w:rsid w:val="00997FF2"/>
    <w:rsid w:val="009B102D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22FCE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E6601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9600F"/>
    <w:rsid w:val="00EC7501"/>
    <w:rsid w:val="00EE03EE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1A442D-4042-4544-80C6-7A93805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10</cp:revision>
  <cp:lastPrinted>2021-10-11T02:26:00Z</cp:lastPrinted>
  <dcterms:created xsi:type="dcterms:W3CDTF">2022-01-10T01:44:00Z</dcterms:created>
  <dcterms:modified xsi:type="dcterms:W3CDTF">2022-01-10T02:02:00Z</dcterms:modified>
</cp:coreProperties>
</file>